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  <w:lang w:val="en-US" w:eastAsia="zh-CN"/>
        </w:rPr>
        <w:t>家电产物</w:t>
      </w:r>
      <w:r>
        <w:rPr>
          <w:rFonts w:hint="eastAsia"/>
          <w:b/>
          <w:sz w:val="36"/>
        </w:rPr>
        <w:t>招标书</w:t>
      </w:r>
      <w:bookmarkStart w:id="0" w:name="_GoBack"/>
      <w:bookmarkEnd w:id="0"/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>
        <w:rPr>
          <w:rFonts w:hint="eastAsia"/>
          <w:b/>
          <w:sz w:val="32"/>
          <w:lang w:val="en-US" w:eastAsia="zh-CN"/>
        </w:rPr>
        <w:t>2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  <w:lang w:val="en-US" w:eastAsia="zh-CN"/>
        </w:rPr>
        <w:t>2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  <w:lang w:val="en-US" w:eastAsia="zh-CN"/>
        </w:rPr>
        <w:t>12</w:t>
      </w:r>
      <w:r>
        <w:rPr>
          <w:rFonts w:hint="eastAsia"/>
          <w:b/>
          <w:sz w:val="32"/>
        </w:rPr>
        <w:t>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  <w:lang w:val="en-US" w:eastAsia="zh-CN"/>
        </w:rPr>
        <w:t>家电塑料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三证合一营业执照、开票信息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涉及特殊资质的另行提供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3 邀请投标：销售部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20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年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通知投标方参与本次招标，并以邮件、微信或传真的方式发送《邀请招标》标书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4 组织勘察标的物：销售部将定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12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支付视为弃标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7标书接收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1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时视为自动放弃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6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tbl>
      <w:tblPr>
        <w:tblStyle w:val="7"/>
        <w:tblpPr w:leftFromText="180" w:rightFromText="180" w:vertAnchor="text" w:horzAnchor="page" w:tblpX="449" w:tblpY="454"/>
        <w:tblOverlap w:val="never"/>
        <w:tblW w:w="110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0"/>
        <w:gridCol w:w="2768"/>
        <w:gridCol w:w="1062"/>
        <w:gridCol w:w="2400"/>
        <w:gridCol w:w="1250"/>
        <w:gridCol w:w="2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物明细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描述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装方式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数量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T）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证金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2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税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箱粉碎塑料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区吨包装，质量稳定，可看货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吨包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.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标单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689" w:hanging="689" w:hangingChars="286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注意：1、现场报价的用信封自行封好交至我公司审计部，封口处加盖公章。</w:t>
      </w:r>
    </w:p>
    <w:p>
      <w:pPr>
        <w:numPr>
          <w:ilvl w:val="0"/>
          <w:numId w:val="2"/>
        </w:numPr>
        <w:ind w:left="689" w:leftChars="328" w:firstLine="19" w:firstLineChars="8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具体物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招标货物部分现货，标的物数量为约数，以实际来货为准。中标货物不满一车的自行解决配货问题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投标方报价：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1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2 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2投标保证金：投标保证金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详见表格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4各单项标的物原则上以高于我方标底价的最高投标单价为中标价，但须经总公司批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8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9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0</w:t>
      </w:r>
      <w:r>
        <w:rPr>
          <w:rFonts w:hint="eastAsia" w:asciiTheme="minorEastAsia" w:hAnsiTheme="minorEastAsia" w:eastAsiaTheme="minor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1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316456000015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户名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厂商授权代表签名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06-22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  <w:lang w:val="en-US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</w:t>
              </w:r>
              <w:r>
                <w:rPr>
                  <w:rFonts w:hint="eastAsia"/>
                  <w:lang w:val="en-US" w:eastAsia="zh-CN"/>
                </w:rPr>
                <w:t>22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  <w:lang w:val="en-US" w:eastAsia="zh-CN"/>
                </w:rPr>
                <w:t>2-12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 w:tentative="0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84F362C"/>
    <w:rsid w:val="17837914"/>
    <w:rsid w:val="2CDC6BD8"/>
    <w:rsid w:val="5E266D0C"/>
    <w:rsid w:val="5EB71869"/>
    <w:rsid w:val="65622CA1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0A907A0-81CE-4EDE-8E23-BA699E4B3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41</Words>
  <Characters>2518</Characters>
  <Lines>20</Lines>
  <Paragraphs>5</Paragraphs>
  <TotalTime>2</TotalTime>
  <ScaleCrop>false</ScaleCrop>
  <LinksUpToDate>false</LinksUpToDate>
  <CharactersWithSpaces>295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海阔天空</cp:lastModifiedBy>
  <dcterms:modified xsi:type="dcterms:W3CDTF">2022-02-12T01:42:14Z</dcterms:modified>
  <dc:title>               鑫广绿环再生资源股份有限公司     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